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760A2D" w:rsidRDefault="00760A2D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195715" w:rsidRPr="008C4FB4" w:rsidRDefault="00760A2D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195715" w:rsidRPr="008C4FB4">
        <w:rPr>
          <w:rFonts w:ascii="Times New Roman" w:hAnsi="Times New Roman" w:cs="Times New Roman"/>
        </w:rPr>
        <w:t xml:space="preserve">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DC169D">
        <w:rPr>
          <w:rFonts w:ascii="Times New Roman" w:hAnsi="Times New Roman" w:cs="Times New Roman"/>
        </w:rPr>
        <w:t>Т.А. Первушин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9E1C48">
        <w:rPr>
          <w:rFonts w:ascii="Times New Roman" w:hAnsi="Times New Roman" w:cs="Times New Roman"/>
        </w:rPr>
        <w:t>22</w:t>
      </w:r>
      <w:r w:rsidR="004632B9" w:rsidRPr="008C4FB4">
        <w:rPr>
          <w:rFonts w:ascii="Times New Roman" w:hAnsi="Times New Roman" w:cs="Times New Roman"/>
        </w:rPr>
        <w:t xml:space="preserve"> </w:t>
      </w:r>
      <w:r w:rsidR="009E1C48">
        <w:rPr>
          <w:rFonts w:ascii="Times New Roman" w:hAnsi="Times New Roman" w:cs="Times New Roman"/>
        </w:rPr>
        <w:t>декабря</w:t>
      </w:r>
      <w:r w:rsidRPr="008C4FB4">
        <w:rPr>
          <w:rFonts w:ascii="Times New Roman" w:hAnsi="Times New Roman" w:cs="Times New Roman"/>
        </w:rPr>
        <w:t xml:space="preserve"> 201</w:t>
      </w:r>
      <w:r w:rsidR="0097515B" w:rsidRPr="008C4FB4">
        <w:rPr>
          <w:rFonts w:ascii="Times New Roman" w:hAnsi="Times New Roman" w:cs="Times New Roman"/>
        </w:rPr>
        <w:t>7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Сводная бюджетная роспись бюджета города Югорска на 201</w:t>
      </w:r>
      <w:r w:rsidR="009E1C48">
        <w:rPr>
          <w:rFonts w:ascii="Times New Roman" w:hAnsi="Times New Roman" w:cs="Times New Roman"/>
          <w:b/>
        </w:rPr>
        <w:t>8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</w:t>
      </w:r>
      <w:r w:rsidR="009E1C48">
        <w:rPr>
          <w:rFonts w:ascii="Times New Roman" w:hAnsi="Times New Roman" w:cs="Times New Roman"/>
          <w:b/>
        </w:rPr>
        <w:t>9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9E1C48">
        <w:rPr>
          <w:rFonts w:ascii="Times New Roman" w:hAnsi="Times New Roman" w:cs="Times New Roman"/>
          <w:b/>
        </w:rPr>
        <w:t>20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95484F" w:rsidRPr="00C14C47" w:rsidRDefault="000D1091" w:rsidP="00E17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46" w:type="dxa"/>
        <w:tblInd w:w="97" w:type="dxa"/>
        <w:tblLayout w:type="fixed"/>
        <w:tblLook w:val="04A0"/>
      </w:tblPr>
      <w:tblGrid>
        <w:gridCol w:w="5965"/>
        <w:gridCol w:w="1134"/>
        <w:gridCol w:w="709"/>
        <w:gridCol w:w="708"/>
        <w:gridCol w:w="1276"/>
        <w:gridCol w:w="851"/>
        <w:gridCol w:w="1701"/>
        <w:gridCol w:w="1701"/>
        <w:gridCol w:w="1701"/>
      </w:tblGrid>
      <w:tr w:rsidR="00DE0D9E" w:rsidRPr="00DE0D9E" w:rsidTr="00DD7D35">
        <w:trPr>
          <w:cantSplit/>
          <w:trHeight w:val="20"/>
          <w:tblHeader/>
        </w:trPr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B1E34" w:rsidRPr="00DE0D9E" w:rsidTr="00DD7D35">
        <w:trPr>
          <w:cantSplit/>
          <w:trHeight w:val="20"/>
          <w:tblHeader/>
        </w:trPr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6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6A7B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9B60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FB6D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9B60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C14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9B1E34" w:rsidRPr="00DE0D9E" w:rsidTr="00DD7D35">
        <w:trPr>
          <w:cantSplit/>
          <w:trHeight w:val="20"/>
          <w:tblHeader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5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5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ая</w:t>
            </w:r>
            <w:proofErr w:type="spellEnd"/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 96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 4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041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щегосударственные</w:t>
            </w:r>
            <w:proofErr w:type="spellEnd"/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 58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89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429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96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5 63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5 268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80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77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9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1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0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0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17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B36D9D"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в городе </w:t>
            </w:r>
            <w:proofErr w:type="spellStart"/>
            <w:r w:rsidR="00B36D9D"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="00B36D9D"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</w:t>
            </w: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38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 38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872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33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33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9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121479"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в городе </w:t>
            </w:r>
            <w:proofErr w:type="spellStart"/>
            <w:r w:rsidR="00121479"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="00121479"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</w:t>
            </w: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AA5FFA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 Ханты-Мансийском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6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5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556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31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0E01B6" w:rsidRPr="00DE0D9E" w:rsidTr="000E01B6">
        <w:trPr>
          <w:cantSplit/>
          <w:trHeight w:val="59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1B6" w:rsidRPr="007B746D" w:rsidRDefault="000E01B6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Югорска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01B6" w:rsidRPr="007B746D" w:rsidRDefault="000E01B6" w:rsidP="008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75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4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89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4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B2795A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B2795A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41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9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9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9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90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4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4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4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 4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2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6 15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5 6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9 72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3 7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3 23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7 292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8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4 81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4 81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8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7 36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4 56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2 3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9 58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12 5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71 06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65 12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12 50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70 93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64 99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05 2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68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62 64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7 5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3 9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8 00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 40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 40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08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9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частичное 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финансирование обязательств на частичное 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 30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 30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9 617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 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7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7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1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7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402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59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60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4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4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25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частичное 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обязательств на частичное 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дополнительного образования детей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4D0939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99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2 99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2 9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0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2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00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00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8 46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частичное 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 78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 68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обязательств на частичное обеспечение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2BFB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Югорске этно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3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7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03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3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4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3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7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4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5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5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55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91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44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 5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39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4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 444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4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4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45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93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93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933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673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7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F475D3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F475D3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в Ханты-Мансийском </w:t>
            </w:r>
            <w:proofErr w:type="gramStart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 4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7 4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7 4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06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5 3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 9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7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97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 5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725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A57DB8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6 8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6 8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4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85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854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2 4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7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642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3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 7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 7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 808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A05E2A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AC1DBB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847C85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5902B1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0 2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84 11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4 770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A028A0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Информационная поддержка и пропаганда энергосбережения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9 16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84 06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4 720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8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9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96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8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2 97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596 6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 7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65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 159 7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85 9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FA45C2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85 9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3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FA45C2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4 4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805769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7 51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805769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7B746D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46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7B8C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D9E" w:rsidRPr="00DE0D9E" w:rsidTr="00DD7D35">
        <w:trPr>
          <w:cantSplit/>
          <w:trHeight w:val="20"/>
        </w:trPr>
        <w:tc>
          <w:tcPr>
            <w:tcW w:w="5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D9E" w:rsidRPr="005F06B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F06BE" w:rsidRPr="005F06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4 97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0 99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9E" w:rsidRPr="00DE0D9E" w:rsidRDefault="00DE0D9E" w:rsidP="00DE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6 375 700,00</w:t>
            </w:r>
          </w:p>
        </w:tc>
      </w:tr>
    </w:tbl>
    <w:p w:rsidR="00DE0D9E" w:rsidRDefault="00DE0D9E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31700E" w:rsidRPr="00752A14" w:rsidRDefault="0031700E" w:rsidP="00317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5954"/>
        <w:gridCol w:w="1843"/>
        <w:gridCol w:w="2551"/>
        <w:gridCol w:w="1843"/>
        <w:gridCol w:w="1843"/>
        <w:gridCol w:w="1701"/>
      </w:tblGrid>
      <w:tr w:rsidR="0031700E" w:rsidRPr="00752A14" w:rsidTr="00AB03E2">
        <w:trPr>
          <w:cantSplit/>
          <w:trHeight w:val="20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1700E" w:rsidRPr="00752A14" w:rsidTr="00AB03E2">
        <w:trPr>
          <w:cantSplit/>
          <w:trHeight w:val="20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1700E" w:rsidRPr="00752A14" w:rsidTr="00AB03E2">
        <w:trPr>
          <w:cantSplit/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E" w:rsidRPr="00752A14" w:rsidRDefault="00841A6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E" w:rsidRPr="00752A14" w:rsidRDefault="00841A6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841A6E" w:rsidP="00AB03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52A14" w:rsidRDefault="0031700E" w:rsidP="008057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52A14" w:rsidRDefault="0031700E" w:rsidP="0080576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52A14" w:rsidRDefault="0031700E" w:rsidP="0080576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52A14" w:rsidRDefault="0031700E" w:rsidP="0080576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01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5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 000 0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000 0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 20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 962 50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013 40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 1</w:t>
            </w:r>
            <w:r w:rsidRPr="00752A14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 1</w:t>
            </w:r>
            <w:r w:rsidRPr="00752A14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50</w:t>
            </w:r>
            <w:r w:rsidRPr="00752A14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37 5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50</w:t>
            </w:r>
            <w:r w:rsidRPr="00752A14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37 5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1 06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 xml:space="preserve">01 06 01 00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</w:tr>
      <w:tr w:rsidR="0031700E" w:rsidRPr="00752A14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</w:tr>
      <w:tr w:rsidR="0031700E" w:rsidTr="0031700E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E" w:rsidRPr="00752A14" w:rsidRDefault="0031700E" w:rsidP="0031700E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52A14" w:rsidRDefault="0031700E" w:rsidP="0080576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E" w:rsidRPr="00752A14" w:rsidRDefault="0031700E" w:rsidP="0080576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6 11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0E" w:rsidRPr="00752A14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 962 50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00E" w:rsidRPr="00674862" w:rsidRDefault="0031700E" w:rsidP="0031700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 013 400,00</w:t>
            </w:r>
          </w:p>
        </w:tc>
      </w:tr>
    </w:tbl>
    <w:p w:rsidR="0031700E" w:rsidRDefault="0031700E" w:rsidP="006E3AA5">
      <w:pPr>
        <w:spacing w:after="0" w:line="240" w:lineRule="auto"/>
        <w:jc w:val="both"/>
      </w:pPr>
    </w:p>
    <w:sectPr w:rsidR="0031700E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71A"/>
    <w:rsid w:val="00016EA9"/>
    <w:rsid w:val="00034BD9"/>
    <w:rsid w:val="000370C1"/>
    <w:rsid w:val="0004046B"/>
    <w:rsid w:val="0004079C"/>
    <w:rsid w:val="000508D5"/>
    <w:rsid w:val="00075699"/>
    <w:rsid w:val="000807D0"/>
    <w:rsid w:val="000951F3"/>
    <w:rsid w:val="00095CE3"/>
    <w:rsid w:val="00095E39"/>
    <w:rsid w:val="000B06D9"/>
    <w:rsid w:val="000B31A6"/>
    <w:rsid w:val="000C1C55"/>
    <w:rsid w:val="000C7D5B"/>
    <w:rsid w:val="000D1091"/>
    <w:rsid w:val="000E01B6"/>
    <w:rsid w:val="000F0537"/>
    <w:rsid w:val="000F42E6"/>
    <w:rsid w:val="00110D30"/>
    <w:rsid w:val="00121479"/>
    <w:rsid w:val="001222E8"/>
    <w:rsid w:val="001444A5"/>
    <w:rsid w:val="00150628"/>
    <w:rsid w:val="0015215E"/>
    <w:rsid w:val="0017321F"/>
    <w:rsid w:val="0018044F"/>
    <w:rsid w:val="00195715"/>
    <w:rsid w:val="00196AB7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64A66"/>
    <w:rsid w:val="002970CE"/>
    <w:rsid w:val="002D2AC4"/>
    <w:rsid w:val="002E53C7"/>
    <w:rsid w:val="0031700E"/>
    <w:rsid w:val="00322194"/>
    <w:rsid w:val="00323D4E"/>
    <w:rsid w:val="003272F1"/>
    <w:rsid w:val="00331408"/>
    <w:rsid w:val="0033384D"/>
    <w:rsid w:val="00360221"/>
    <w:rsid w:val="00360BD4"/>
    <w:rsid w:val="0036190C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33611"/>
    <w:rsid w:val="00455655"/>
    <w:rsid w:val="004632B9"/>
    <w:rsid w:val="00467CA0"/>
    <w:rsid w:val="004B76AC"/>
    <w:rsid w:val="004C3AD4"/>
    <w:rsid w:val="004D0939"/>
    <w:rsid w:val="004E7140"/>
    <w:rsid w:val="005146D3"/>
    <w:rsid w:val="00522013"/>
    <w:rsid w:val="00534A39"/>
    <w:rsid w:val="00574628"/>
    <w:rsid w:val="005902B1"/>
    <w:rsid w:val="0059268A"/>
    <w:rsid w:val="00595330"/>
    <w:rsid w:val="005A6736"/>
    <w:rsid w:val="005B1A22"/>
    <w:rsid w:val="005B53CE"/>
    <w:rsid w:val="005F06BE"/>
    <w:rsid w:val="00603D13"/>
    <w:rsid w:val="0062110A"/>
    <w:rsid w:val="0062396D"/>
    <w:rsid w:val="00624DCF"/>
    <w:rsid w:val="00632549"/>
    <w:rsid w:val="00635D4D"/>
    <w:rsid w:val="00663848"/>
    <w:rsid w:val="00667411"/>
    <w:rsid w:val="00683B53"/>
    <w:rsid w:val="006855B4"/>
    <w:rsid w:val="00695B8F"/>
    <w:rsid w:val="00695F5A"/>
    <w:rsid w:val="00696942"/>
    <w:rsid w:val="006A1D8D"/>
    <w:rsid w:val="006A3CC6"/>
    <w:rsid w:val="006A3CF3"/>
    <w:rsid w:val="006A7B8C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98C"/>
    <w:rsid w:val="00750D21"/>
    <w:rsid w:val="00753212"/>
    <w:rsid w:val="00760A2D"/>
    <w:rsid w:val="007733D3"/>
    <w:rsid w:val="007B746D"/>
    <w:rsid w:val="007C335E"/>
    <w:rsid w:val="007E3F88"/>
    <w:rsid w:val="007F395C"/>
    <w:rsid w:val="00805769"/>
    <w:rsid w:val="00807EAE"/>
    <w:rsid w:val="00837B90"/>
    <w:rsid w:val="00841A6E"/>
    <w:rsid w:val="00844E91"/>
    <w:rsid w:val="00847C85"/>
    <w:rsid w:val="008750FA"/>
    <w:rsid w:val="008915ED"/>
    <w:rsid w:val="00891CBA"/>
    <w:rsid w:val="0089384B"/>
    <w:rsid w:val="00893926"/>
    <w:rsid w:val="008A2128"/>
    <w:rsid w:val="008B18FE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5484F"/>
    <w:rsid w:val="00955A06"/>
    <w:rsid w:val="009574A5"/>
    <w:rsid w:val="0097515B"/>
    <w:rsid w:val="00975F07"/>
    <w:rsid w:val="0099011B"/>
    <w:rsid w:val="009921B5"/>
    <w:rsid w:val="00994DD0"/>
    <w:rsid w:val="00996A11"/>
    <w:rsid w:val="009B1E34"/>
    <w:rsid w:val="009B2A0F"/>
    <w:rsid w:val="009B6018"/>
    <w:rsid w:val="009C7563"/>
    <w:rsid w:val="009E1C48"/>
    <w:rsid w:val="009E6319"/>
    <w:rsid w:val="009F6DBA"/>
    <w:rsid w:val="009F7A05"/>
    <w:rsid w:val="00A028A0"/>
    <w:rsid w:val="00A05E2A"/>
    <w:rsid w:val="00A10B3A"/>
    <w:rsid w:val="00A11B47"/>
    <w:rsid w:val="00A26967"/>
    <w:rsid w:val="00A3271A"/>
    <w:rsid w:val="00A44C3F"/>
    <w:rsid w:val="00A45B5A"/>
    <w:rsid w:val="00A4665A"/>
    <w:rsid w:val="00A503BE"/>
    <w:rsid w:val="00A549BA"/>
    <w:rsid w:val="00A57DB8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81AF3"/>
    <w:rsid w:val="00B844F3"/>
    <w:rsid w:val="00BB1706"/>
    <w:rsid w:val="00BC5ABB"/>
    <w:rsid w:val="00BC63B0"/>
    <w:rsid w:val="00BC6B72"/>
    <w:rsid w:val="00BE228B"/>
    <w:rsid w:val="00BE52AB"/>
    <w:rsid w:val="00BF55A9"/>
    <w:rsid w:val="00BF7908"/>
    <w:rsid w:val="00C01BA8"/>
    <w:rsid w:val="00C132D8"/>
    <w:rsid w:val="00C14C47"/>
    <w:rsid w:val="00C15515"/>
    <w:rsid w:val="00C16705"/>
    <w:rsid w:val="00C47D2E"/>
    <w:rsid w:val="00C47E1E"/>
    <w:rsid w:val="00C532AF"/>
    <w:rsid w:val="00C66173"/>
    <w:rsid w:val="00C74526"/>
    <w:rsid w:val="00C76E79"/>
    <w:rsid w:val="00C83721"/>
    <w:rsid w:val="00C93D55"/>
    <w:rsid w:val="00CB25AB"/>
    <w:rsid w:val="00CB5804"/>
    <w:rsid w:val="00CC6044"/>
    <w:rsid w:val="00CF0876"/>
    <w:rsid w:val="00CF1AD7"/>
    <w:rsid w:val="00CF1D22"/>
    <w:rsid w:val="00CF3FAE"/>
    <w:rsid w:val="00CF6288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C169D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53A9"/>
    <w:rsid w:val="00E619EC"/>
    <w:rsid w:val="00E723CD"/>
    <w:rsid w:val="00E74FAC"/>
    <w:rsid w:val="00E80296"/>
    <w:rsid w:val="00E95E89"/>
    <w:rsid w:val="00EA0F10"/>
    <w:rsid w:val="00EA4055"/>
    <w:rsid w:val="00EB73DE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557C"/>
    <w:rsid w:val="00F617FD"/>
    <w:rsid w:val="00F6401F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483C"/>
    <w:rsid w:val="00FD1A42"/>
    <w:rsid w:val="00FE5C19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C2EAB-B151-4822-AD2F-62CBCBA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5</Pages>
  <Words>25692</Words>
  <Characters>146445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100</cp:revision>
  <cp:lastPrinted>2017-12-14T12:45:00Z</cp:lastPrinted>
  <dcterms:created xsi:type="dcterms:W3CDTF">2017-10-08T09:56:00Z</dcterms:created>
  <dcterms:modified xsi:type="dcterms:W3CDTF">2018-01-15T14:47:00Z</dcterms:modified>
</cp:coreProperties>
</file>